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源画风  当代中国画名家学术邀请展作品集</w:t>
      </w:r>
    </w:p>
    <w:p>
      <w:r>
        <w:t>作者：郭怡孮，满维起主编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129</w:t>
      </w:r>
    </w:p>
    <w:p>
      <w:r>
        <w:t>更多请访问教客网: www.jiaokey.com</w:t>
      </w:r>
    </w:p>
    <w:p>
      <w:r>
        <w:t>本源画风  当代中国画名家学术邀请展作品集 评论地址：https://www.jiaokey.com/book/detail/120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